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扁鹊心书  大字版</w:t>
      </w:r>
    </w:p>
    <w:p>
      <w:r>
        <w:t>作者:（北宋）窦材辑</w:t>
      </w:r>
    </w:p>
    <w:p>
      <w:r>
        <w:t>出版社:北京:中国医药科技出版社,2018.01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中医临床实用经典丛书  扁鹊心书  大字版评论地址：https://www.jiaokey.com/book/detail/14415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